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35B" w:rsidRPr="0010635B" w:rsidRDefault="0010635B" w:rsidP="00106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1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сведению работающих граждан, </w:t>
      </w:r>
    </w:p>
    <w:p w:rsidR="0010635B" w:rsidRPr="0010635B" w:rsidRDefault="0010635B" w:rsidP="001063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спитывающих ребенка-инвалида в возрасте до 18 лет</w:t>
      </w:r>
    </w:p>
    <w:p w:rsidR="0010635B" w:rsidRPr="0010635B" w:rsidRDefault="0010635B" w:rsidP="001063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635B" w:rsidRPr="00D21625" w:rsidRDefault="0010635B" w:rsidP="00106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Семьи, воспитывающие ребенка-инвалида в возрасте до 18 лет (далее - ребенка-инвалида), имеют право на ежемесячное </w:t>
      </w:r>
      <w:r w:rsidRPr="00106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обие на детей старше 3 лет из отдельных категорий семей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собие назначается на всех детей старше 3 лет, воспитываемых в семье: на ребенка-инвалида - 70% наибольшей величины бюджета прожиточного минимума (далее - БПМ), на остальных детей - 50% БПМ. Пособие назначается ежегодно по месту работы матери, а если она не работает - по месту работы отца ребенка. </w:t>
      </w:r>
      <w:r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 назначается</w:t>
      </w:r>
      <w:r w:rsidR="00D21625"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72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заявительному принципу</w:t>
      </w:r>
      <w:r w:rsidR="00967947"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етом занятости отца в полной семье</w:t>
      </w:r>
      <w:r w:rsidR="00D21625"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я в неполной семье</w:t>
      </w:r>
      <w:r w:rsidR="00D21625"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C072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1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635B" w:rsidRPr="0010635B" w:rsidRDefault="0010635B" w:rsidP="00106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обие назначается </w:t>
      </w:r>
      <w:r w:rsidRPr="001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 дня возникновения права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его, если обращение за ним последовало не позднее 6 месяцев со дня возникновения такого права. При обращении за пособием по истечении 6 месяцев со дня возникновения права на него, оно назначается </w:t>
      </w:r>
      <w:r w:rsidRPr="001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 дня обращения 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>(т.е. со дня подачи заявления с необходимыми документами).</w:t>
      </w:r>
    </w:p>
    <w:p w:rsidR="0010635B" w:rsidRPr="000928B4" w:rsidRDefault="000928B4" w:rsidP="001063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092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авочно</w:t>
      </w:r>
      <w:proofErr w:type="spellEnd"/>
      <w:r w:rsidRPr="00092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r w:rsidR="00D21625" w:rsidRPr="00092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</w:t>
      </w:r>
      <w:r w:rsidR="0010635B" w:rsidRPr="000928B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цам, одновременно имеющим право на пособие на детей старше 3 лет из отдельных категорий семей и на пособие на детей в возрасте от 3 до 18 лет в период воспитания ребенка до 3 лет, назначается и выплачивается один вид пособия по их выбору.</w:t>
      </w:r>
    </w:p>
    <w:p w:rsidR="0010635B" w:rsidRPr="0010635B" w:rsidRDefault="0010635B" w:rsidP="001063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и установлении инвалидности ребенку в возрасте до 3 лет размер ежемесячного </w:t>
      </w:r>
      <w:r w:rsidRPr="00106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собия по уходу за ребенком в возрасте до 3 лет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лачивается в повышенном размере - 45% среднемесячной заработной платы работников в республике (на основании удостоверения инвалида или заключения МРЭК).</w:t>
      </w:r>
    </w:p>
    <w:p w:rsidR="0010635B" w:rsidRPr="0010635B" w:rsidRDefault="0010635B" w:rsidP="0010635B">
      <w:pPr>
        <w:tabs>
          <w:tab w:val="left" w:pos="684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Одному из родителей, в семье которого воспитывается ребенок-инвалид, предоставляется </w:t>
      </w:r>
      <w:r w:rsidRPr="001063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его заявлению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6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ополнительный свободный </w:t>
      </w:r>
      <w:proofErr w:type="gramStart"/>
      <w:r w:rsidRPr="00106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</w:t>
      </w:r>
      <w:proofErr w:type="gramEnd"/>
      <w:r w:rsidRPr="00106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работы день в месяц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платой в размере среднего дневного заработка за счет средств государственного социального страхования и (или) </w:t>
      </w:r>
      <w:r w:rsidRPr="001063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дин свободный от работы день в неделю</w:t>
      </w:r>
      <w:r w:rsidRPr="001063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нанимателя (на одной неделе допускается не более одного свободного от работы дня).</w:t>
      </w:r>
    </w:p>
    <w:p w:rsidR="0010635B" w:rsidRPr="0010635B" w:rsidRDefault="0010635B" w:rsidP="0010635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spellStart"/>
      <w:r w:rsidRPr="0010635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Справочно</w:t>
      </w:r>
      <w:proofErr w:type="spellEnd"/>
      <w:r w:rsidRPr="00106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: </w:t>
      </w:r>
      <w:proofErr w:type="gramStart"/>
      <w:r w:rsidRPr="00106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сли в семье воспитывается ребенок-инвалид, а один из родителей находится в отпуске по уходу за ребенком в возрасте до 3 лет, работает на условиях занятости не более половины месячной нормы или выполняет работу на дому у одного нанимателя, он имеет право на </w:t>
      </w:r>
      <w:r w:rsidRPr="0010635B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собие по уходу за ребенком-инвалидом в возрасте до 18 лет</w:t>
      </w:r>
      <w:r w:rsidRPr="00106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которое назначается в органах по труду, занятости и</w:t>
      </w:r>
      <w:proofErr w:type="gramEnd"/>
      <w:r w:rsidRPr="0010635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оциальной защите в соответствии с регистрацией по месту жительства. Данное пособие выплачивается независимо от получения других государственных пособий.</w:t>
      </w:r>
    </w:p>
    <w:p w:rsidR="00991AC7" w:rsidRDefault="00991AC7" w:rsidP="0010635B">
      <w:pPr>
        <w:tabs>
          <w:tab w:val="left" w:pos="680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91AC7" w:rsidSect="005917A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79E4"/>
    <w:multiLevelType w:val="hybridMultilevel"/>
    <w:tmpl w:val="60E82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4F648E"/>
    <w:multiLevelType w:val="hybridMultilevel"/>
    <w:tmpl w:val="4A46C9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0D07FE"/>
    <w:multiLevelType w:val="hybridMultilevel"/>
    <w:tmpl w:val="DA8E2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DD0"/>
    <w:rsid w:val="000153B6"/>
    <w:rsid w:val="000928B4"/>
    <w:rsid w:val="000A301D"/>
    <w:rsid w:val="0010635B"/>
    <w:rsid w:val="00122A83"/>
    <w:rsid w:val="001778B5"/>
    <w:rsid w:val="002562B9"/>
    <w:rsid w:val="002B7DD0"/>
    <w:rsid w:val="004339AC"/>
    <w:rsid w:val="004F3D90"/>
    <w:rsid w:val="005917A7"/>
    <w:rsid w:val="006F2C2A"/>
    <w:rsid w:val="007F0513"/>
    <w:rsid w:val="00952576"/>
    <w:rsid w:val="00967947"/>
    <w:rsid w:val="009745AE"/>
    <w:rsid w:val="00991AC7"/>
    <w:rsid w:val="009E4D6C"/>
    <w:rsid w:val="00AA398E"/>
    <w:rsid w:val="00C072DB"/>
    <w:rsid w:val="00C95003"/>
    <w:rsid w:val="00CB2912"/>
    <w:rsid w:val="00CB77F8"/>
    <w:rsid w:val="00D21625"/>
    <w:rsid w:val="00DE1F55"/>
    <w:rsid w:val="00E72818"/>
    <w:rsid w:val="00EF53AF"/>
    <w:rsid w:val="00F07138"/>
    <w:rsid w:val="00FC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8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17A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72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281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95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100B1-CDAA-476A-B7CB-A8B211F64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динская Светлана Васильевна</dc:creator>
  <cp:lastModifiedBy>Кучинская Татьяна Панфиловна</cp:lastModifiedBy>
  <cp:revision>2</cp:revision>
  <cp:lastPrinted>2019-10-10T11:57:00Z</cp:lastPrinted>
  <dcterms:created xsi:type="dcterms:W3CDTF">2021-03-12T13:46:00Z</dcterms:created>
  <dcterms:modified xsi:type="dcterms:W3CDTF">2021-03-12T13:46:00Z</dcterms:modified>
</cp:coreProperties>
</file>